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BC" w:rsidRDefault="00DA6D9A" w:rsidP="004308B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C66D7">
        <w:rPr>
          <w:rFonts w:ascii="Times New Roman" w:hAnsi="Times New Roman" w:cs="Times New Roman"/>
          <w:b/>
          <w:sz w:val="28"/>
          <w:szCs w:val="28"/>
        </w:rPr>
        <w:t>9</w:t>
      </w:r>
      <w:r w:rsidR="000C7FF7">
        <w:rPr>
          <w:rFonts w:ascii="Times New Roman" w:hAnsi="Times New Roman" w:cs="Times New Roman"/>
          <w:b/>
          <w:sz w:val="28"/>
          <w:szCs w:val="28"/>
        </w:rPr>
        <w:t xml:space="preserve"> september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4308BC" w:rsidRDefault="004308BC" w:rsidP="00430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8BC" w:rsidRPr="004308BC" w:rsidRDefault="004308BC" w:rsidP="004308B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8BC">
        <w:rPr>
          <w:rFonts w:ascii="Times New Roman" w:hAnsi="Times New Roman" w:cs="Times New Roman"/>
          <w:sz w:val="28"/>
          <w:szCs w:val="28"/>
        </w:rPr>
        <w:t>Lyssna och svara!</w:t>
      </w:r>
    </w:p>
    <w:p w:rsidR="004308BC" w:rsidRDefault="004308BC" w:rsidP="004308BC">
      <w:pPr>
        <w:rPr>
          <w:rFonts w:ascii="Times New Roman" w:hAnsi="Times New Roman" w:cs="Times New Roman"/>
          <w:sz w:val="24"/>
          <w:szCs w:val="24"/>
        </w:rPr>
      </w:pPr>
    </w:p>
    <w:p w:rsidR="004308BC" w:rsidRDefault="004308BC" w:rsidP="004308BC">
      <w:pPr>
        <w:rPr>
          <w:rFonts w:ascii="Times New Roman" w:hAnsi="Times New Roman" w:cs="Times New Roman"/>
          <w:sz w:val="24"/>
          <w:szCs w:val="24"/>
        </w:rPr>
      </w:pPr>
    </w:p>
    <w:p w:rsidR="004308BC" w:rsidRDefault="004308BC" w:rsidP="004308BC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4308BC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4308BC">
        <w:tab/>
      </w:r>
      <w:r w:rsidR="004308BC">
        <w:tab/>
      </w:r>
      <w:r w:rsidR="004308BC">
        <w:tab/>
      </w:r>
      <w:r w:rsidR="004308BC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430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DC66D7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Eklund är misstänkt för fyra mord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DC66D7" w:rsidP="009817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8178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817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403C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sexårig flicka blev mördad för många år sedan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6E6360" w:rsidRDefault="0098178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981784" w:rsidRPr="0029367C" w:rsidRDefault="00981784" w:rsidP="009040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det hände 1997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6E6360" w:rsidRDefault="0098178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981784" w:rsidRPr="0029367C" w:rsidRDefault="00981784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an hette Johanna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6E6360" w:rsidRDefault="0098178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981784" w:rsidRPr="0029367C" w:rsidRDefault="00981784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es familj hade rest bort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6E6360" w:rsidRDefault="0098178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981784" w:rsidRPr="00812CCD" w:rsidRDefault="00981784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tror att Anders Eklund tog flickan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29367C" w:rsidRDefault="00981784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981784" w:rsidRPr="0029367C" w:rsidRDefault="00981784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Eklund har aldrig dömts för något mord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igare mördade han en vuxen kvinna och ett barn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klart och tydligt varför åklagaren tror att Eklund mördade Jasmina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lund nekar till mordet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politiker har sagt rasistiska sake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Åbjörn är folkpartist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kommer från Stockholm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373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har sagt att många invandrare är dåliga människo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björn säger att somalier är lata och inte vill jobba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s radios reportrar har besökt fyra läns valstugo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politikerna talade illa om invandrare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677B0C" w:rsidRDefault="00981784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partiet och Vänsterpartiet hade ingen politiker som talade illa om invandrare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72232B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 Ullenhag är arg på sina partikamrate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1784" w:rsidRPr="00053F03" w:rsidRDefault="00981784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lenhag är integrationsministe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Pr="00053F03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981784" w:rsidRDefault="00981784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hmir är ett land som ligger mellan Indien, Pakistan och Kina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981784" w:rsidRDefault="00981784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en stor jordbävning dä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981784" w:rsidRDefault="00981784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människor har dött i Kashmi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981784" w:rsidRDefault="00981784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regeringen efter valet den 14 septembe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981784" w:rsidRDefault="00981784" w:rsidP="0054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inistiskt initiativ är ett nytt parti som kanske kommer in i Riksdagen,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981784" w:rsidRDefault="00981784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tycker att det är viktigt med jämställdhet mellan män och kvinno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981784" w:rsidRDefault="0098178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å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t 4% av rösterna i valet kommer de in i Riksdagen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097" w:type="dxa"/>
            <w:vAlign w:val="center"/>
          </w:tcPr>
          <w:p w:rsidR="00981784" w:rsidRPr="009A2199" w:rsidRDefault="0098178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i/>
                <w:sz w:val="24"/>
                <w:szCs w:val="24"/>
              </w:rPr>
              <w:t>Feministiskt initiati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l inte att Stefan Löfven blir statsministe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981784" w:rsidRPr="009A2199" w:rsidRDefault="0098178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run Schyman vill väldigt gärna bli ministe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981784" w:rsidRDefault="0098178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består av Moderaterna och tre andra partier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1784" w:rsidRPr="00053F03" w:rsidTr="005F4CAA">
        <w:trPr>
          <w:trHeight w:val="454"/>
        </w:trPr>
        <w:tc>
          <w:tcPr>
            <w:tcW w:w="516" w:type="dxa"/>
            <w:vAlign w:val="center"/>
          </w:tcPr>
          <w:p w:rsidR="00981784" w:rsidRDefault="0098178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981784" w:rsidRDefault="0098178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rik Reinfeldt tycker att det är konstigt att Socialdemokraterna inte vill säga vilka de vill bilda regering med.</w:t>
            </w:r>
          </w:p>
        </w:tc>
        <w:tc>
          <w:tcPr>
            <w:tcW w:w="1134" w:type="dxa"/>
            <w:vAlign w:val="center"/>
          </w:tcPr>
          <w:p w:rsidR="00981784" w:rsidRPr="00053F03" w:rsidRDefault="00981784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</w:r>
            <w:r w:rsidR="00430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2199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2199" w:rsidRDefault="009A219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9A2199" w:rsidRDefault="009A219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199" w:rsidRDefault="009A2199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23" w:rsidRDefault="00B63C23" w:rsidP="003B3095">
      <w:r>
        <w:separator/>
      </w:r>
    </w:p>
  </w:endnote>
  <w:endnote w:type="continuationSeparator" w:id="0">
    <w:p w:rsidR="00B63C23" w:rsidRDefault="00B63C23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23" w:rsidRDefault="00B63C23" w:rsidP="003B3095">
      <w:r>
        <w:separator/>
      </w:r>
    </w:p>
  </w:footnote>
  <w:footnote w:type="continuationSeparator" w:id="0">
    <w:p w:rsidR="00B63C23" w:rsidRDefault="00B63C23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37789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308BC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0651A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2232B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041C1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1784"/>
    <w:rsid w:val="00982AC9"/>
    <w:rsid w:val="00984E01"/>
    <w:rsid w:val="009A2199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3C23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C66D7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3CE4E-D7FA-46BC-8DD2-00FA77C9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2E20-9212-4735-A753-3244DCFC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9-10T09:33:00Z</dcterms:created>
  <dcterms:modified xsi:type="dcterms:W3CDTF">2014-09-10T09:33:00Z</dcterms:modified>
</cp:coreProperties>
</file>